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410"/>
      </w:tblGrid>
      <w:tr w:rsidR="002616CC" w14:paraId="3CEAB373" w14:textId="1918D914" w:rsidTr="00293FBC">
        <w:tc>
          <w:tcPr>
            <w:tcW w:w="2410" w:type="dxa"/>
          </w:tcPr>
          <w:p w14:paraId="069D53E4" w14:textId="75EA6354" w:rsidR="002616CC" w:rsidRPr="00525313" w:rsidRDefault="002616CC" w:rsidP="005B41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C72C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</w:t>
            </w:r>
            <w:r w:rsidRPr="009C72C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93" w:type="dxa"/>
          </w:tcPr>
          <w:p w14:paraId="5CA7F87D" w14:textId="148BF1E2" w:rsidR="002616CC" w:rsidRPr="00525313" w:rsidRDefault="002616CC" w:rsidP="005B41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C72C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1</w:t>
            </w:r>
            <w:r w:rsidRPr="009C72C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68" w:type="dxa"/>
          </w:tcPr>
          <w:p w14:paraId="32F4C920" w14:textId="123FF879" w:rsidR="002616CC" w:rsidRPr="00525313" w:rsidRDefault="002616CC" w:rsidP="005B41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10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1BF20480" w14:textId="140275CE" w:rsidR="002616CC" w:rsidRPr="00474800" w:rsidRDefault="002616CC" w:rsidP="005B4179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4800">
              <w:rPr>
                <w:rFonts w:ascii="Simplified Arabic" w:hAnsi="Simplified Arabic" w:cs="Simplified Arabic"/>
                <w:b/>
                <w:bCs/>
                <w:rtl/>
              </w:rPr>
              <w:t xml:space="preserve">                الفوج</w:t>
            </w:r>
          </w:p>
          <w:p w14:paraId="57F861A9" w14:textId="77777777" w:rsidR="002616CC" w:rsidRPr="00474800" w:rsidRDefault="002616CC" w:rsidP="005B4179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73D491CF" w14:textId="6E919C66" w:rsidR="002616CC" w:rsidRDefault="002616CC" w:rsidP="005B4179">
            <w:pPr>
              <w:bidi/>
            </w:pPr>
            <w:r w:rsidRPr="00474800">
              <w:rPr>
                <w:rFonts w:ascii="Simplified Arabic" w:hAnsi="Simplified Arabic" w:cs="Simplified Arabic"/>
                <w:b/>
                <w:bCs/>
                <w:rtl/>
              </w:rPr>
              <w:t>البحث</w:t>
            </w:r>
          </w:p>
        </w:tc>
      </w:tr>
      <w:tr w:rsidR="002616CC" w14:paraId="16BDE960" w14:textId="3756BD54" w:rsidTr="00293FBC">
        <w:trPr>
          <w:trHeight w:val="1601"/>
        </w:trPr>
        <w:tc>
          <w:tcPr>
            <w:tcW w:w="2410" w:type="dxa"/>
          </w:tcPr>
          <w:p w14:paraId="072F7B93" w14:textId="01A22296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64D4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هني عفاف</w:t>
            </w:r>
          </w:p>
          <w:p w14:paraId="2A82EA99" w14:textId="194D9DBB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264D4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93F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مدي نجية</w:t>
            </w:r>
          </w:p>
          <w:p w14:paraId="3F83FC62" w14:textId="77777777" w:rsidR="002616CC" w:rsidRDefault="002616CC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293F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شري منال</w:t>
            </w:r>
          </w:p>
          <w:p w14:paraId="15865516" w14:textId="16FFFD5F" w:rsidR="00046231" w:rsidRPr="00C007F5" w:rsidRDefault="00046231" w:rsidP="00046231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Pr="000462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راك</w:t>
            </w:r>
            <w:r w:rsidRPr="000462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462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قية</w:t>
            </w:r>
          </w:p>
        </w:tc>
        <w:tc>
          <w:tcPr>
            <w:tcW w:w="2693" w:type="dxa"/>
          </w:tcPr>
          <w:p w14:paraId="7ADA4B60" w14:textId="5C2A12EC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E2B6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قسوم نور الهدى</w:t>
            </w:r>
          </w:p>
          <w:p w14:paraId="3E6EFCFF" w14:textId="51E447A5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E2B6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ضي محمد عماد</w:t>
            </w:r>
          </w:p>
          <w:p w14:paraId="5D7AFC57" w14:textId="1A31D176" w:rsidR="002616CC" w:rsidRPr="00C007F5" w:rsidRDefault="002616CC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3B64F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كرون أيمن</w:t>
            </w:r>
          </w:p>
        </w:tc>
        <w:tc>
          <w:tcPr>
            <w:tcW w:w="2268" w:type="dxa"/>
          </w:tcPr>
          <w:p w14:paraId="5D7F3877" w14:textId="6CFCA4A1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47CD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شلوك سعيدة </w:t>
            </w:r>
          </w:p>
          <w:p w14:paraId="3893F134" w14:textId="0CBFB07C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47CD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صعبي عبد الرحمن </w:t>
            </w:r>
          </w:p>
          <w:p w14:paraId="522F7D28" w14:textId="47F2C8FA" w:rsidR="002616CC" w:rsidRPr="00C007F5" w:rsidRDefault="002616CC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5A29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طية فهد</w:t>
            </w:r>
          </w:p>
        </w:tc>
        <w:tc>
          <w:tcPr>
            <w:tcW w:w="2410" w:type="dxa"/>
          </w:tcPr>
          <w:p w14:paraId="3C0DC5E3" w14:textId="77777777" w:rsidR="0074338C" w:rsidRPr="0074338C" w:rsidRDefault="002616CC" w:rsidP="00F47CD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74338C" w:rsidRPr="0074338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فهوم</w:t>
            </w:r>
            <w:r w:rsidR="0074338C" w:rsidRPr="0074338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4338C" w:rsidRPr="0074338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ؤولية</w:t>
            </w:r>
            <w:r w:rsidR="0074338C" w:rsidRPr="0074338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4338C" w:rsidRPr="0074338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</w:p>
          <w:p w14:paraId="02E1426C" w14:textId="2C7728D7" w:rsidR="002616CC" w:rsidRPr="0074338C" w:rsidRDefault="002616CC" w:rsidP="00F47CD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2616CC" w14:paraId="0DD49668" w14:textId="35BBD659" w:rsidTr="00293FBC">
        <w:trPr>
          <w:trHeight w:val="1553"/>
        </w:trPr>
        <w:tc>
          <w:tcPr>
            <w:tcW w:w="2410" w:type="dxa"/>
          </w:tcPr>
          <w:p w14:paraId="454C0C3C" w14:textId="0755602B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64D4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اصر رمزي</w:t>
            </w:r>
          </w:p>
          <w:p w14:paraId="12068968" w14:textId="0EDEBA26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93F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بط طارق</w:t>
            </w:r>
          </w:p>
          <w:p w14:paraId="631F344C" w14:textId="0BA8E1CF" w:rsidR="002616CC" w:rsidRPr="00C007F5" w:rsidRDefault="002616CC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 </w:t>
            </w:r>
            <w:r w:rsidR="00293F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دف يعقوب</w:t>
            </w:r>
          </w:p>
        </w:tc>
        <w:tc>
          <w:tcPr>
            <w:tcW w:w="2693" w:type="dxa"/>
          </w:tcPr>
          <w:p w14:paraId="35900A1E" w14:textId="65F9FE2C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E2B6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روي كريمة</w:t>
            </w:r>
          </w:p>
          <w:p w14:paraId="2668148C" w14:textId="273456A5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DE2B6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ميدة مباركة</w:t>
            </w:r>
          </w:p>
          <w:p w14:paraId="3F2625B8" w14:textId="4C11AB20" w:rsidR="002616CC" w:rsidRPr="00C007F5" w:rsidRDefault="002616CC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CE26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صة مسعودة</w:t>
            </w:r>
          </w:p>
        </w:tc>
        <w:tc>
          <w:tcPr>
            <w:tcW w:w="2268" w:type="dxa"/>
          </w:tcPr>
          <w:p w14:paraId="61710176" w14:textId="334493A6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47CD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طاوة راوية</w:t>
            </w:r>
          </w:p>
          <w:p w14:paraId="388B4FF2" w14:textId="097580C9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F47CD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C26C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يساوي </w:t>
            </w:r>
            <w:r w:rsidR="00F47CD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لمى </w:t>
            </w:r>
          </w:p>
          <w:p w14:paraId="3581E314" w14:textId="4D7CF943" w:rsidR="002616CC" w:rsidRPr="00334CD1" w:rsidRDefault="002616CC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F47CD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تيح صفاء</w:t>
            </w:r>
          </w:p>
        </w:tc>
        <w:tc>
          <w:tcPr>
            <w:tcW w:w="2410" w:type="dxa"/>
          </w:tcPr>
          <w:p w14:paraId="52F14AEF" w14:textId="6D9BCDC0" w:rsidR="002616CC" w:rsidRPr="00C007F5" w:rsidRDefault="002616CC" w:rsidP="00F47CD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.</w:t>
            </w:r>
            <w:r w:rsidR="00C9016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90165" w:rsidRPr="00C9016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ساس</w:t>
            </w:r>
            <w:r w:rsidR="00C90165" w:rsidRPr="00C901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C90165" w:rsidRPr="00C9016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انوني</w:t>
            </w:r>
            <w:r w:rsidR="00C90165" w:rsidRPr="00C901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C90165" w:rsidRPr="00C9016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لمسؤولية</w:t>
            </w:r>
            <w:r w:rsidR="00C90165" w:rsidRPr="00C901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C90165" w:rsidRPr="00C9016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</w:p>
        </w:tc>
      </w:tr>
      <w:tr w:rsidR="002616CC" w14:paraId="44BA78ED" w14:textId="5E77BC6C" w:rsidTr="00293FBC">
        <w:tc>
          <w:tcPr>
            <w:tcW w:w="2410" w:type="dxa"/>
          </w:tcPr>
          <w:p w14:paraId="643CB21C" w14:textId="4CFB3F24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93F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طور وليد</w:t>
            </w:r>
          </w:p>
          <w:p w14:paraId="54BFCFC4" w14:textId="2ED6B641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93F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نقر وليد</w:t>
            </w:r>
          </w:p>
          <w:p w14:paraId="62284623" w14:textId="2490A211" w:rsidR="002616CC" w:rsidRPr="00C007F5" w:rsidRDefault="002616CC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93F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صوري فتحي فتحي</w:t>
            </w:r>
          </w:p>
        </w:tc>
        <w:tc>
          <w:tcPr>
            <w:tcW w:w="2693" w:type="dxa"/>
          </w:tcPr>
          <w:p w14:paraId="079691CE" w14:textId="4065BF2E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DE2B6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يشي زين الدين</w:t>
            </w:r>
          </w:p>
          <w:p w14:paraId="0D9B8846" w14:textId="6E9CF615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CE26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دواري يوسف إسلام</w:t>
            </w:r>
          </w:p>
          <w:p w14:paraId="3E178548" w14:textId="66992CEE" w:rsidR="002616CC" w:rsidRPr="00C007F5" w:rsidRDefault="002616CC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CE26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طاف تمام محمد رياض</w:t>
            </w:r>
          </w:p>
        </w:tc>
        <w:tc>
          <w:tcPr>
            <w:tcW w:w="2268" w:type="dxa"/>
          </w:tcPr>
          <w:p w14:paraId="5A211352" w14:textId="3DF0CE44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47CD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وضياف الهادي</w:t>
            </w:r>
          </w:p>
          <w:p w14:paraId="410C38D2" w14:textId="62DDDFAF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3372E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شمة عمار</w:t>
            </w:r>
          </w:p>
          <w:p w14:paraId="2760E975" w14:textId="6BC1D837" w:rsidR="002616CC" w:rsidRPr="00C007F5" w:rsidRDefault="002616CC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3372E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ارورو أيمن</w:t>
            </w:r>
          </w:p>
        </w:tc>
        <w:tc>
          <w:tcPr>
            <w:tcW w:w="2410" w:type="dxa"/>
          </w:tcPr>
          <w:p w14:paraId="4BE90039" w14:textId="0D3134C4" w:rsidR="002616CC" w:rsidRPr="00C007F5" w:rsidRDefault="002616CC" w:rsidP="00F47CD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B107D3" w:rsidRPr="00B107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فعال</w:t>
            </w:r>
            <w:r w:rsidR="00B107D3" w:rsidRPr="00B107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B107D3" w:rsidRPr="00B107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وجبة</w:t>
            </w:r>
            <w:r w:rsidR="00B107D3" w:rsidRPr="00B107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B107D3" w:rsidRPr="00B107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لمسؤولية</w:t>
            </w:r>
            <w:r w:rsidR="00B107D3" w:rsidRPr="00B107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B107D3" w:rsidRPr="00B107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</w:p>
        </w:tc>
      </w:tr>
      <w:tr w:rsidR="002616CC" w14:paraId="6680C3EE" w14:textId="1B7E2E89" w:rsidTr="00293FBC">
        <w:trPr>
          <w:trHeight w:val="1540"/>
        </w:trPr>
        <w:tc>
          <w:tcPr>
            <w:tcW w:w="2410" w:type="dxa"/>
          </w:tcPr>
          <w:p w14:paraId="1C9B4F12" w14:textId="6518DCD1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0462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ساوي جموعي</w:t>
            </w:r>
          </w:p>
          <w:p w14:paraId="1B8522B8" w14:textId="551FD78F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0462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سي لزهر</w:t>
            </w:r>
          </w:p>
          <w:p w14:paraId="53AD5D0E" w14:textId="6825FB6D" w:rsidR="002616CC" w:rsidRPr="00C007F5" w:rsidRDefault="002616CC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0462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سيغة أيمن</w:t>
            </w:r>
          </w:p>
        </w:tc>
        <w:tc>
          <w:tcPr>
            <w:tcW w:w="2693" w:type="dxa"/>
          </w:tcPr>
          <w:p w14:paraId="4F48D2FF" w14:textId="171DBDC8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131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باشرية عبد الرحيم</w:t>
            </w:r>
          </w:p>
          <w:p w14:paraId="508FADF5" w14:textId="67F2D5AD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131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حلوحي أيمن</w:t>
            </w:r>
          </w:p>
          <w:p w14:paraId="3CD7C97D" w14:textId="642FB7D8" w:rsidR="002616CC" w:rsidRPr="00C007F5" w:rsidRDefault="002616CC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131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على شعبان</w:t>
            </w:r>
          </w:p>
        </w:tc>
        <w:tc>
          <w:tcPr>
            <w:tcW w:w="2268" w:type="dxa"/>
          </w:tcPr>
          <w:p w14:paraId="255F9650" w14:textId="5374ED27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7090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زري وليد بلقاسم</w:t>
            </w:r>
          </w:p>
          <w:p w14:paraId="5B9F875D" w14:textId="5CB244CF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7090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شور أسامة</w:t>
            </w:r>
          </w:p>
          <w:p w14:paraId="3D598D5D" w14:textId="2DE2465E" w:rsidR="002616CC" w:rsidRPr="00C007F5" w:rsidRDefault="002616CC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7090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صادي وائل</w:t>
            </w:r>
          </w:p>
        </w:tc>
        <w:tc>
          <w:tcPr>
            <w:tcW w:w="2410" w:type="dxa"/>
          </w:tcPr>
          <w:p w14:paraId="591C53A3" w14:textId="77777777" w:rsidR="004D2337" w:rsidRDefault="004D2337" w:rsidP="00F47CD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2F90F12B" w14:textId="2AA6B938" w:rsidR="002616CC" w:rsidRPr="00C007F5" w:rsidRDefault="004D2337" w:rsidP="00F47CD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="00D066E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حماية الدبلوماسية</w:t>
            </w:r>
          </w:p>
        </w:tc>
      </w:tr>
      <w:tr w:rsidR="002616CC" w14:paraId="1F03C78B" w14:textId="77777777" w:rsidTr="0017340B">
        <w:trPr>
          <w:trHeight w:val="1466"/>
        </w:trPr>
        <w:tc>
          <w:tcPr>
            <w:tcW w:w="2410" w:type="dxa"/>
          </w:tcPr>
          <w:p w14:paraId="047722C7" w14:textId="1F18D838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0462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اني بلال</w:t>
            </w:r>
          </w:p>
          <w:p w14:paraId="4B5B09B3" w14:textId="378EFB68" w:rsidR="002616CC" w:rsidRDefault="002616CC" w:rsidP="0058017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0462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ويوة زكريا</w:t>
            </w:r>
          </w:p>
          <w:p w14:paraId="1C77D98B" w14:textId="5AD3B4EC" w:rsidR="0042108E" w:rsidRPr="00C007F5" w:rsidRDefault="002616CC" w:rsidP="0017340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0462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عر عيسى</w:t>
            </w:r>
          </w:p>
        </w:tc>
        <w:tc>
          <w:tcPr>
            <w:tcW w:w="2693" w:type="dxa"/>
          </w:tcPr>
          <w:p w14:paraId="56568376" w14:textId="7216E581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131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طرش أحلام</w:t>
            </w:r>
          </w:p>
          <w:p w14:paraId="3137AD72" w14:textId="19533173" w:rsidR="002616CC" w:rsidRDefault="002616CC" w:rsidP="0058017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131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عميري يسمينة</w:t>
            </w:r>
          </w:p>
          <w:p w14:paraId="3CE169EF" w14:textId="72A7BBDB" w:rsidR="0042108E" w:rsidRPr="00C007F5" w:rsidRDefault="002616CC" w:rsidP="009131A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131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يدية سارة</w:t>
            </w:r>
          </w:p>
        </w:tc>
        <w:tc>
          <w:tcPr>
            <w:tcW w:w="2268" w:type="dxa"/>
          </w:tcPr>
          <w:p w14:paraId="247193B3" w14:textId="62E585CA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B54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لال فاطمة الزهراء </w:t>
            </w:r>
          </w:p>
          <w:p w14:paraId="472C5CF0" w14:textId="74BEA419" w:rsidR="002616CC" w:rsidRDefault="002616CC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B54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لوي حسناء إيمان </w:t>
            </w:r>
          </w:p>
          <w:p w14:paraId="2EA9D7C2" w14:textId="3281647F" w:rsidR="0042108E" w:rsidRPr="00C007F5" w:rsidRDefault="002616CC" w:rsidP="0017340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076D8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ارة سوسن</w:t>
            </w:r>
          </w:p>
        </w:tc>
        <w:tc>
          <w:tcPr>
            <w:tcW w:w="2410" w:type="dxa"/>
          </w:tcPr>
          <w:p w14:paraId="44C6F076" w14:textId="33C1F9FA" w:rsidR="002616CC" w:rsidRDefault="002616CC" w:rsidP="00F47CD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5. </w:t>
            </w:r>
            <w:r w:rsidR="00D066E8" w:rsidRPr="00894A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وانع</w:t>
            </w:r>
            <w:r w:rsidR="00D066E8" w:rsidRPr="00894A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D066E8" w:rsidRPr="00894A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ؤولية</w:t>
            </w:r>
            <w:r w:rsidR="00D066E8" w:rsidRPr="00894A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D066E8" w:rsidRPr="00894A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</w:p>
        </w:tc>
      </w:tr>
      <w:tr w:rsidR="00D066E8" w14:paraId="2417EF0A" w14:textId="77777777" w:rsidTr="00293FBC">
        <w:tc>
          <w:tcPr>
            <w:tcW w:w="2410" w:type="dxa"/>
          </w:tcPr>
          <w:p w14:paraId="11819FC2" w14:textId="411952C6" w:rsidR="00D066E8" w:rsidRDefault="004D2337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0462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1734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ان عبد العزيز</w:t>
            </w:r>
          </w:p>
          <w:p w14:paraId="6BA1BF84" w14:textId="1A46C68B" w:rsidR="004D2337" w:rsidRDefault="004D2337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1734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هابي محمد لمين</w:t>
            </w:r>
          </w:p>
          <w:p w14:paraId="1D85240A" w14:textId="0992085E" w:rsidR="004D2337" w:rsidRDefault="004D2337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1734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عيش تمام هشام</w:t>
            </w:r>
          </w:p>
        </w:tc>
        <w:tc>
          <w:tcPr>
            <w:tcW w:w="2693" w:type="dxa"/>
          </w:tcPr>
          <w:p w14:paraId="2CF268D2" w14:textId="3611BAF7" w:rsidR="00D066E8" w:rsidRDefault="004D2337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131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كحل حواس</w:t>
            </w:r>
          </w:p>
          <w:p w14:paraId="67834B0F" w14:textId="2FF36B25" w:rsidR="004D2337" w:rsidRDefault="004D2337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131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اركية تقي الدين</w:t>
            </w:r>
          </w:p>
          <w:p w14:paraId="6A23D0D0" w14:textId="77777777" w:rsidR="004D2337" w:rsidRDefault="004D2337" w:rsidP="004D233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131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اركي سميرة</w:t>
            </w:r>
          </w:p>
          <w:p w14:paraId="17C464A2" w14:textId="554A147E" w:rsidR="009131AB" w:rsidRDefault="009131AB" w:rsidP="009131A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مباركي فتيحة</w:t>
            </w:r>
          </w:p>
        </w:tc>
        <w:tc>
          <w:tcPr>
            <w:tcW w:w="2268" w:type="dxa"/>
          </w:tcPr>
          <w:p w14:paraId="44984B55" w14:textId="03234BE2" w:rsidR="004D2337" w:rsidRDefault="004D2337" w:rsidP="007B54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7B54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54AB" w:rsidRPr="007B54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في</w:t>
            </w:r>
            <w:r w:rsidR="007B54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</w:t>
            </w:r>
            <w:r w:rsidR="007B54AB" w:rsidRPr="007B54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="007B54AB" w:rsidRPr="007B54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7B54AB" w:rsidRPr="007B54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حمد</w:t>
            </w:r>
            <w:r w:rsidR="007B54AB" w:rsidRPr="007B54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7B54AB" w:rsidRPr="007B54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شي</w:t>
            </w:r>
            <w:r w:rsidR="007B54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</w:t>
            </w:r>
          </w:p>
          <w:p w14:paraId="512589EE" w14:textId="77777777" w:rsidR="00076D85" w:rsidRDefault="007B54AB" w:rsidP="00076D8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B54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- </w:t>
            </w:r>
            <w:r w:rsidRPr="007B54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الة</w:t>
            </w:r>
            <w:r w:rsidRPr="007B54A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B54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امة</w:t>
            </w:r>
          </w:p>
          <w:p w14:paraId="3B859BBF" w14:textId="25E80571" w:rsidR="00076D85" w:rsidRDefault="00076D85" w:rsidP="00076D8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غيابة أسماء</w:t>
            </w:r>
          </w:p>
          <w:p w14:paraId="64555BE3" w14:textId="0FB4CB4D" w:rsidR="007B54AB" w:rsidRDefault="00076D85" w:rsidP="00076D8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فقهي فطيمة الزهرة</w:t>
            </w:r>
          </w:p>
        </w:tc>
        <w:tc>
          <w:tcPr>
            <w:tcW w:w="2410" w:type="dxa"/>
          </w:tcPr>
          <w:p w14:paraId="39B306C8" w14:textId="339FBD32" w:rsidR="00D066E8" w:rsidRDefault="00D066E8" w:rsidP="00F47CD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6. </w:t>
            </w:r>
            <w:r w:rsidRPr="00472D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آثار</w:t>
            </w:r>
            <w:r w:rsidRPr="00472D4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472D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ؤولية</w:t>
            </w:r>
            <w:r w:rsidRPr="00472D4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472D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</w:p>
        </w:tc>
      </w:tr>
    </w:tbl>
    <w:p w14:paraId="17836B99" w14:textId="17951A1B" w:rsidR="00A83150" w:rsidRDefault="00A83150" w:rsidP="005B4179">
      <w:pPr>
        <w:bidi/>
        <w:spacing w:after="0" w:line="240" w:lineRule="auto"/>
        <w:jc w:val="both"/>
      </w:pPr>
    </w:p>
    <w:p w14:paraId="4E173255" w14:textId="77777777" w:rsidR="00D066E8" w:rsidRDefault="00D066E8" w:rsidP="00D066E8">
      <w:pPr>
        <w:bidi/>
        <w:spacing w:after="0" w:line="240" w:lineRule="auto"/>
        <w:jc w:val="both"/>
      </w:pPr>
    </w:p>
    <w:sectPr w:rsidR="00D066E8" w:rsidSect="00AD0D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ABFD" w14:textId="77777777" w:rsidR="00D9791A" w:rsidRDefault="00D9791A" w:rsidP="00874DE1">
      <w:pPr>
        <w:spacing w:after="0" w:line="240" w:lineRule="auto"/>
      </w:pPr>
      <w:r>
        <w:separator/>
      </w:r>
    </w:p>
  </w:endnote>
  <w:endnote w:type="continuationSeparator" w:id="0">
    <w:p w14:paraId="503BA0DE" w14:textId="77777777" w:rsidR="00D9791A" w:rsidRDefault="00D9791A" w:rsidP="0087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41C1" w14:textId="77777777" w:rsidR="00BE174E" w:rsidRDefault="00BE1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008A" w14:textId="77777777" w:rsidR="00874DE1" w:rsidRDefault="00874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897B" w14:textId="77777777" w:rsidR="00BE174E" w:rsidRDefault="00BE1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8CC4D" w14:textId="77777777" w:rsidR="00D9791A" w:rsidRDefault="00D9791A" w:rsidP="00874DE1">
      <w:pPr>
        <w:spacing w:after="0" w:line="240" w:lineRule="auto"/>
      </w:pPr>
      <w:r>
        <w:separator/>
      </w:r>
    </w:p>
  </w:footnote>
  <w:footnote w:type="continuationSeparator" w:id="0">
    <w:p w14:paraId="1BE2D26A" w14:textId="77777777" w:rsidR="00D9791A" w:rsidRDefault="00D9791A" w:rsidP="0087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BD24" w14:textId="77777777" w:rsidR="00BE174E" w:rsidRDefault="00BE1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53C0" w14:textId="44E6925F" w:rsidR="00CA5B22" w:rsidRDefault="00CA5B22" w:rsidP="00CA5B22">
    <w:pPr>
      <w:pStyle w:val="Header"/>
      <w:bidi/>
      <w:jc w:val="center"/>
      <w:rPr>
        <w:rFonts w:ascii="Arabic Typesetting" w:hAnsi="Arabic Typesetting" w:cs="Arabic Typesetting"/>
        <w:b/>
        <w:bCs/>
        <w:sz w:val="96"/>
        <w:szCs w:val="96"/>
      </w:rPr>
    </w:pPr>
    <w:r w:rsidRPr="00CA5B22">
      <w:rPr>
        <w:rFonts w:ascii="Arabic Typesetting" w:hAnsi="Arabic Typesetting" w:cs="Arabic Typesetting"/>
        <w:b/>
        <w:bCs/>
        <w:sz w:val="96"/>
        <w:szCs w:val="96"/>
        <w:rtl/>
      </w:rPr>
      <w:t>تقسيم البحوث</w:t>
    </w:r>
  </w:p>
  <w:p w14:paraId="5C8A14A9" w14:textId="7C986E64" w:rsidR="00ED78DF" w:rsidRPr="00ED78DF" w:rsidRDefault="00ED78DF" w:rsidP="00ED78DF">
    <w:pPr>
      <w:pStyle w:val="Header"/>
      <w:shd w:val="clear" w:color="auto" w:fill="D9D9D9" w:themeFill="background1" w:themeFillShade="D9"/>
      <w:bidi/>
      <w:jc w:val="center"/>
      <w:rPr>
        <w:rFonts w:ascii="Arabic Typesetting" w:hAnsi="Arabic Typesetting" w:cs="Arabic Typesetting"/>
        <w:b/>
        <w:bCs/>
        <w:sz w:val="56"/>
        <w:szCs w:val="56"/>
      </w:rPr>
    </w:pPr>
    <w:r w:rsidRPr="00ED78DF">
      <w:rPr>
        <w:rFonts w:ascii="Arabic Typesetting" w:hAnsi="Arabic Typesetting" w:cs="Arabic Typesetting" w:hint="cs"/>
        <w:b/>
        <w:bCs/>
        <w:sz w:val="56"/>
        <w:szCs w:val="56"/>
        <w:rtl/>
        <w:lang w:bidi="ar-DZ"/>
      </w:rPr>
      <w:t>مسؤولية</w:t>
    </w:r>
    <w:r w:rsidRPr="00ED78DF">
      <w:rPr>
        <w:rFonts w:ascii="Arabic Typesetting" w:hAnsi="Arabic Typesetting" w:cs="Arabic Typesetting"/>
        <w:b/>
        <w:bCs/>
        <w:sz w:val="56"/>
        <w:szCs w:val="56"/>
        <w:rtl/>
      </w:rPr>
      <w:t xml:space="preserve"> </w:t>
    </w:r>
    <w:r w:rsidRPr="00ED78DF">
      <w:rPr>
        <w:rFonts w:ascii="Arabic Typesetting" w:hAnsi="Arabic Typesetting" w:cs="Arabic Typesetting" w:hint="cs"/>
        <w:b/>
        <w:bCs/>
        <w:sz w:val="56"/>
        <w:szCs w:val="56"/>
        <w:rtl/>
      </w:rPr>
      <w:t>دولية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25B2" w14:textId="77777777" w:rsidR="00BE174E" w:rsidRDefault="00BE1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74"/>
    <w:rsid w:val="00046231"/>
    <w:rsid w:val="00060846"/>
    <w:rsid w:val="00065738"/>
    <w:rsid w:val="00076D85"/>
    <w:rsid w:val="0008244B"/>
    <w:rsid w:val="000A113C"/>
    <w:rsid w:val="000C2213"/>
    <w:rsid w:val="000C6E38"/>
    <w:rsid w:val="0017340B"/>
    <w:rsid w:val="0017550E"/>
    <w:rsid w:val="001C6ADE"/>
    <w:rsid w:val="001E33F5"/>
    <w:rsid w:val="001E3E5D"/>
    <w:rsid w:val="002616CC"/>
    <w:rsid w:val="00262615"/>
    <w:rsid w:val="00264D4F"/>
    <w:rsid w:val="0029272D"/>
    <w:rsid w:val="00293FBC"/>
    <w:rsid w:val="002C6589"/>
    <w:rsid w:val="003260CC"/>
    <w:rsid w:val="003263CE"/>
    <w:rsid w:val="00334CD1"/>
    <w:rsid w:val="0033547F"/>
    <w:rsid w:val="003372ED"/>
    <w:rsid w:val="0034270D"/>
    <w:rsid w:val="00361B6F"/>
    <w:rsid w:val="00365E5E"/>
    <w:rsid w:val="00366197"/>
    <w:rsid w:val="003857C7"/>
    <w:rsid w:val="003B64F2"/>
    <w:rsid w:val="00417B52"/>
    <w:rsid w:val="0042108E"/>
    <w:rsid w:val="00435BDE"/>
    <w:rsid w:val="00472D45"/>
    <w:rsid w:val="00474800"/>
    <w:rsid w:val="00475374"/>
    <w:rsid w:val="004A4FBE"/>
    <w:rsid w:val="004D2337"/>
    <w:rsid w:val="004D5EE9"/>
    <w:rsid w:val="00525313"/>
    <w:rsid w:val="00580170"/>
    <w:rsid w:val="005A296C"/>
    <w:rsid w:val="005A56CD"/>
    <w:rsid w:val="005A5D2B"/>
    <w:rsid w:val="005B4179"/>
    <w:rsid w:val="005F773B"/>
    <w:rsid w:val="00635BFA"/>
    <w:rsid w:val="006F0517"/>
    <w:rsid w:val="00705177"/>
    <w:rsid w:val="0074338C"/>
    <w:rsid w:val="00756440"/>
    <w:rsid w:val="007746D4"/>
    <w:rsid w:val="007A253A"/>
    <w:rsid w:val="007B54AB"/>
    <w:rsid w:val="007D628E"/>
    <w:rsid w:val="007F596B"/>
    <w:rsid w:val="0080711E"/>
    <w:rsid w:val="00817909"/>
    <w:rsid w:val="00874DE1"/>
    <w:rsid w:val="00894A2E"/>
    <w:rsid w:val="009131AB"/>
    <w:rsid w:val="0095178F"/>
    <w:rsid w:val="009633A3"/>
    <w:rsid w:val="009A4E17"/>
    <w:rsid w:val="009C72C1"/>
    <w:rsid w:val="009F217B"/>
    <w:rsid w:val="00A32CD3"/>
    <w:rsid w:val="00A76EE9"/>
    <w:rsid w:val="00A83150"/>
    <w:rsid w:val="00AD0DFB"/>
    <w:rsid w:val="00B107D3"/>
    <w:rsid w:val="00B4453A"/>
    <w:rsid w:val="00BB699C"/>
    <w:rsid w:val="00BD7701"/>
    <w:rsid w:val="00BE174E"/>
    <w:rsid w:val="00C007F5"/>
    <w:rsid w:val="00C10D4F"/>
    <w:rsid w:val="00C26CD0"/>
    <w:rsid w:val="00C3012F"/>
    <w:rsid w:val="00C551A0"/>
    <w:rsid w:val="00C90165"/>
    <w:rsid w:val="00CA5B22"/>
    <w:rsid w:val="00CB6996"/>
    <w:rsid w:val="00CE2642"/>
    <w:rsid w:val="00D066E8"/>
    <w:rsid w:val="00D16BE8"/>
    <w:rsid w:val="00D70900"/>
    <w:rsid w:val="00D9791A"/>
    <w:rsid w:val="00DB063F"/>
    <w:rsid w:val="00DC18F0"/>
    <w:rsid w:val="00DC2F39"/>
    <w:rsid w:val="00DD3D53"/>
    <w:rsid w:val="00DD4118"/>
    <w:rsid w:val="00DE2B6B"/>
    <w:rsid w:val="00E15755"/>
    <w:rsid w:val="00E169EC"/>
    <w:rsid w:val="00E3294E"/>
    <w:rsid w:val="00E92A44"/>
    <w:rsid w:val="00ED78DF"/>
    <w:rsid w:val="00F47CD2"/>
    <w:rsid w:val="00F758F7"/>
    <w:rsid w:val="00FB3155"/>
    <w:rsid w:val="00FD1B20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DBAF6"/>
  <w15:chartTrackingRefBased/>
  <w15:docId w15:val="{4FEA6C7E-43A0-4A8C-8D97-DCCA0DAE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E1"/>
  </w:style>
  <w:style w:type="paragraph" w:styleId="Footer">
    <w:name w:val="footer"/>
    <w:basedOn w:val="Normal"/>
    <w:link w:val="FooterChar"/>
    <w:uiPriority w:val="99"/>
    <w:unhideWhenUsed/>
    <w:rsid w:val="0087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3022-9C3E-4406-9952-AA2BA7FC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8</Words>
  <Characters>925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3</cp:revision>
  <cp:lastPrinted>2019-10-09T14:20:00Z</cp:lastPrinted>
  <dcterms:created xsi:type="dcterms:W3CDTF">2019-10-09T13:59:00Z</dcterms:created>
  <dcterms:modified xsi:type="dcterms:W3CDTF">2021-01-06T14:08:00Z</dcterms:modified>
</cp:coreProperties>
</file>